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2781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8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2781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2781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D2781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D2781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P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D27818" w:rsidRPr="0058194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73190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27818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27818">
              <w:rPr>
                <w:rFonts w:ascii="Times New Roman" w:hAnsi="Times New Roman"/>
                <w:sz w:val="24"/>
              </w:rPr>
              <w:t>До 05.06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3 63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2781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D27818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D2781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27818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2781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27818">
              <w:rPr>
                <w:rFonts w:ascii="Times New Roman" w:hAnsi="Times New Roman"/>
                <w:sz w:val="24"/>
              </w:rPr>
              <w:t>2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27818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27818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27818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>Заменитель обезжиренного молока «</w:t>
      </w:r>
      <w:proofErr w:type="spellStart"/>
      <w:r w:rsidRPr="00D27818">
        <w:rPr>
          <w:rFonts w:ascii="Times New Roman" w:hAnsi="Times New Roman"/>
          <w:b/>
          <w:sz w:val="24"/>
          <w:szCs w:val="24"/>
          <w:u w:val="single"/>
        </w:rPr>
        <w:t>Лактомикс</w:t>
      </w:r>
      <w:proofErr w:type="spellEnd"/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27818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</w:t>
            </w:r>
            <w:proofErr w:type="spellStart"/>
            <w:r w:rsidRPr="00D27818">
              <w:rPr>
                <w:rFonts w:ascii="Times New Roman" w:hAnsi="Times New Roman"/>
                <w:sz w:val="24"/>
                <w:szCs w:val="24"/>
              </w:rPr>
              <w:t>Лактомикс</w:t>
            </w:r>
            <w:proofErr w:type="spellEnd"/>
            <w:r w:rsidRPr="00D27818">
              <w:rPr>
                <w:rFonts w:ascii="Times New Roman" w:hAnsi="Times New Roman"/>
                <w:sz w:val="24"/>
                <w:szCs w:val="24"/>
              </w:rPr>
              <w:t xml:space="preserve">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2781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27818" w:rsidRPr="00BC0373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D27818" w:rsidRDefault="00D27818" w:rsidP="00D2781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D27818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AB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</w:t>
      </w:r>
      <w:proofErr w:type="gramStart"/>
      <w:r w:rsidRPr="00004AB1">
        <w:rPr>
          <w:rFonts w:ascii="Times New Roman" w:hAnsi="Times New Roman"/>
          <w:sz w:val="24"/>
        </w:rPr>
        <w:t xml:space="preserve">   «</w:t>
      </w:r>
      <w:proofErr w:type="gramEnd"/>
      <w:r w:rsidRPr="00004AB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5</w:t>
      </w:r>
      <w:r w:rsidRPr="00004AB1">
        <w:rPr>
          <w:rFonts w:ascii="Times New Roman" w:hAnsi="Times New Roman"/>
          <w:sz w:val="24"/>
        </w:rPr>
        <w:t xml:space="preserve"> г.</w:t>
      </w:r>
    </w:p>
    <w:p w:rsidR="00D27818" w:rsidRPr="002314D6" w:rsidRDefault="00D27818" w:rsidP="00D2781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27818" w:rsidRDefault="00D27818" w:rsidP="00D2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D27818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D27818" w:rsidRPr="00F06D74" w:rsidRDefault="00D27818" w:rsidP="00D278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aps/>
          <w:sz w:val="24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06D74">
        <w:rPr>
          <w:rFonts w:ascii="Times New Roman" w:hAnsi="Times New Roman"/>
          <w:b/>
          <w:caps/>
          <w:sz w:val="24"/>
        </w:rPr>
        <w:t>1. Предмет договор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06D7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5337935"/>
    <w:bookmarkEnd w:id="0"/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pt;height:110.35pt" o:ole="">
            <v:imagedata r:id="rId14" o:title=""/>
          </v:shape>
          <o:OLEObject Type="Embed" ProgID="Excel.Sheet.12" ShapeID="_x0000_i1025" DrawAspect="Content" ObjectID="_1525521331" r:id="rId15"/>
        </w:objec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ТУ 9223-011-46848936-10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держание лактозы не менее 35%. </w:t>
      </w:r>
      <w:r w:rsidRPr="0063031D">
        <w:rPr>
          <w:rFonts w:ascii="Times New Roman" w:eastAsia="Times New Roman" w:hAnsi="Times New Roman"/>
          <w:sz w:val="24"/>
          <w:szCs w:val="24"/>
          <w:lang w:eastAsia="zh-CN"/>
        </w:rPr>
        <w:t>Происхождение: Росс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A18A1">
        <w:rPr>
          <w:rFonts w:ascii="Times New Roman" w:eastAsia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777787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D27818" w:rsidRPr="00777787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77787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Поставка товара на склад «Покупателя» осуществляется автотранспортом «Поставщика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 xml:space="preserve">бумажный меш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/э вкладышем </w:t>
      </w:r>
      <w:r w:rsidRPr="00916132">
        <w:rPr>
          <w:rFonts w:ascii="Times New Roman" w:eastAsia="Times New Roman" w:hAnsi="Times New Roman"/>
          <w:sz w:val="24"/>
          <w:szCs w:val="24"/>
          <w:lang w:eastAsia="zh-CN"/>
        </w:rPr>
        <w:t>емкость нетто 25 килограмм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27818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оригинала договора и правильно оформленных документов, указанных в п. 3.3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D27818">
        <w:rPr>
          <w:rFonts w:ascii="Times New Roman" w:eastAsia="Times New Roman" w:hAnsi="Times New Roman"/>
          <w:sz w:val="24"/>
          <w:szCs w:val="24"/>
          <w:lang w:eastAsia="zh-CN"/>
        </w:rPr>
        <w:t>Товар, проданный в кредит, поступает в свободное распоряжение Покупателя и не считается находящимся у Поставщика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27818" w:rsidRPr="002314D6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proofErr w:type="gramStart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>Поставщик  уплачивает</w:t>
      </w:r>
      <w:proofErr w:type="gramEnd"/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2314D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7EE8" w:rsidRDefault="00077EE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77EE8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</w:t>
      </w:r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</w:t>
      </w:r>
      <w:proofErr w:type="gramStart"/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оставляет  10</w:t>
      </w:r>
      <w:proofErr w:type="gramEnd"/>
      <w:r w:rsidR="00077EE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(десять) календарных дней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F06D74" w:rsidRDefault="00D27818" w:rsidP="00D278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06D7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ГОВОРА И ПРОЧИЕ УСЛОВИЯ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F06D7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F06D7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F06D74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F06D74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F06D74">
        <w:rPr>
          <w:rFonts w:ascii="Times New Roman" w:hAnsi="Times New Roman"/>
          <w:sz w:val="24"/>
          <w:szCs w:val="24"/>
        </w:rPr>
        <w:t xml:space="preserve"> г.</w:t>
      </w:r>
    </w:p>
    <w:p w:rsidR="00D27818" w:rsidRPr="00F06D74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F06D74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27818" w:rsidRDefault="00D27818" w:rsidP="00D278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D7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F06D74">
        <w:rPr>
          <w:rFonts w:ascii="Times New Roman" w:hAnsi="Times New Roman"/>
          <w:sz w:val="24"/>
          <w:szCs w:val="24"/>
        </w:rPr>
        <w:t xml:space="preserve"> </w:t>
      </w:r>
      <w:r w:rsidR="00077EE8" w:rsidRPr="00077EE8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="00077EE8" w:rsidRPr="00077EE8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="00077EE8" w:rsidRPr="00077EE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7EE8" w:rsidRDefault="00077EE8" w:rsidP="000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7EE8" w:rsidRPr="00F06D74" w:rsidRDefault="00077EE8" w:rsidP="00077E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27818" w:rsidRPr="002D2A31" w:rsidRDefault="00D27818" w:rsidP="00D278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7818" w:rsidRPr="001F15C1" w:rsidRDefault="00D27818" w:rsidP="00D27818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F15C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7EE8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077EE8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omts@combikorm.ru</w:t>
              </w:r>
              <w:proofErr w:type="gramEnd"/>
            </w:hyperlink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snab@combikorm.ru</w:t>
              </w:r>
            </w:hyperlink>
          </w:p>
          <w:p w:rsidR="00077EE8" w:rsidRDefault="0007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НН __________, КПП 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077EE8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077EE8" w:rsidRDefault="00077E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27818">
      <w:rPr>
        <w:rFonts w:ascii="Times New Roman" w:hAnsi="Times New Roman"/>
        <w:b/>
        <w:smallCaps/>
        <w:sz w:val="24"/>
        <w:szCs w:val="24"/>
      </w:rPr>
      <w:t>28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27818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27818">
      <w:rPr>
        <w:rFonts w:ascii="Times New Roman" w:hAnsi="Times New Roman"/>
        <w:b/>
        <w:smallCaps/>
        <w:sz w:val="24"/>
        <w:szCs w:val="24"/>
      </w:rPr>
      <w:t>28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27818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27818">
      <w:rPr>
        <w:rFonts w:ascii="Times New Roman" w:hAnsi="Times New Roman"/>
        <w:b/>
        <w:smallCaps/>
        <w:sz w:val="24"/>
        <w:szCs w:val="24"/>
      </w:rPr>
      <w:t>28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27818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D27818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AABD-AD67-4ADD-972C-098A28C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6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3T10:09:00Z</cp:lastPrinted>
  <dcterms:created xsi:type="dcterms:W3CDTF">2016-05-23T10:09:00Z</dcterms:created>
  <dcterms:modified xsi:type="dcterms:W3CDTF">2016-05-23T10:09:00Z</dcterms:modified>
</cp:coreProperties>
</file>